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 1-2-3 for piano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 1-2-3 for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645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Etude 1-2-3 for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